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77777777" w:rsidR="00654B30" w:rsidRDefault="00F874F0" w:rsidP="00EC7D9E">
      <w:pPr>
        <w:pStyle w:val="berschrift1"/>
        <w:jc w:val="center"/>
        <w:rPr>
          <w:b/>
          <w:color w:val="auto"/>
          <w:sz w:val="40"/>
          <w:lang w:val="en-GB"/>
        </w:rPr>
      </w:pPr>
      <w:r w:rsidRPr="00EC7D9E">
        <w:rPr>
          <w:b/>
          <w:color w:val="auto"/>
          <w:sz w:val="40"/>
          <w:lang w:val="en-GB"/>
        </w:rPr>
        <w:t>Critical Access Query Report</w:t>
      </w:r>
    </w:p>
    <w:p w14:paraId="21B755BC" w14:textId="77777777" w:rsidR="00EC7D9E" w:rsidRDefault="00EC7D9E" w:rsidP="00EC7D9E">
      <w:pPr>
        <w:pStyle w:val="KeinLeerraum"/>
        <w:rPr>
          <w:lang w:val="en-GB"/>
        </w:rPr>
      </w:pPr>
    </w:p>
    <w:p w14:paraId="1160D694" w14:textId="77777777" w:rsidR="005F7580" w:rsidRPr="00EC7D9E" w:rsidRDefault="005F7580" w:rsidP="00EC7D9E">
      <w:pPr>
        <w:pStyle w:val="KeinLeerraum"/>
        <w:rPr>
          <w:lang w:val="en-GB"/>
        </w:rPr>
      </w:pPr>
    </w:p>
    <w:p w14:paraId="4B14B7F8" w14:textId="77777777" w:rsidR="00EC7D9E" w:rsidRDefault="00EC7D9E" w:rsidP="00FC70E5">
      <w:pPr>
        <w:spacing w:after="0" w:line="360" w:lineRule="auto"/>
        <w:jc w:val="both"/>
        <w:rPr>
          <w:lang w:val="en-GB"/>
        </w:rPr>
      </w:pPr>
      <w:r w:rsidRPr="00EC7D9E">
        <w:rPr>
          <w:b/>
          <w:sz w:val="32"/>
          <w:lang w:val="en-GB"/>
        </w:rPr>
        <w:t>Query Parameters:</w:t>
      </w:r>
      <w:bookmarkStart w:id="0" w:name="_GoBack"/>
      <w:bookmarkEnd w:id="0"/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77777777" w:rsidR="007C764F" w:rsidRPr="00003DA8" w:rsidRDefault="007C764F" w:rsidP="007C764F">
            <w:pPr>
              <w:spacing w:line="276" w:lineRule="auto"/>
              <w:jc w:val="both"/>
              <w:rPr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Critical Access Query Settings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>Creator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1" w:name="QuerySettings_Creator"/>
            <w:bookmarkEnd w:id="1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77777777" w:rsidR="001F7394" w:rsidRDefault="00496FB7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nd</w:t>
            </w:r>
            <w:r w:rsidR="001F7394">
              <w:rPr>
                <w:lang w:val="en-GB"/>
              </w:rPr>
              <w:t xml:space="preserve"> of Query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EndOfQuery"/>
            <w:bookmarkEnd w:id="2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QuerySettings_Patterns"/>
            <w:bookmarkEnd w:id="3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4" w:name="QuerySettings_Whitelist"/>
            <w:bookmarkEnd w:id="4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77777777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SAP Server Connection Settings</w:t>
            </w:r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SAP Description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Description"/>
            <w:bookmarkEnd w:id="5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erver Destination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erverDestination"/>
            <w:bookmarkEnd w:id="6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 xml:space="preserve">tem </w:t>
            </w:r>
            <w:r w:rsidRPr="003260AF">
              <w:rPr>
                <w:lang w:val="en-GB"/>
              </w:rPr>
              <w:t>N</w:t>
            </w:r>
            <w:r>
              <w:rPr>
                <w:lang w:val="en-GB"/>
              </w:rPr>
              <w:t>umber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SystemNumber"/>
            <w:bookmarkEnd w:id="7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Client"/>
            <w:bookmarkEnd w:id="8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Language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Language"/>
            <w:bookmarkEnd w:id="9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Pool Capacity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10" w:name="ConnectionSettings_PoolCapacity"/>
            <w:bookmarkEnd w:id="10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7022C5C8" w14:textId="77777777" w:rsidR="00C61942" w:rsidRPr="00BF6EC3" w:rsidRDefault="00BF6EC3" w:rsidP="00BF6EC3">
      <w:pPr>
        <w:spacing w:after="0" w:line="360" w:lineRule="auto"/>
        <w:jc w:val="both"/>
        <w:rPr>
          <w:b/>
          <w:sz w:val="32"/>
          <w:lang w:val="en-GB"/>
        </w:rPr>
      </w:pPr>
      <w:r w:rsidRPr="00BF6EC3">
        <w:rPr>
          <w:b/>
          <w:sz w:val="32"/>
          <w:lang w:val="en-GB"/>
        </w:rPr>
        <w:t>Query Resul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1C6B" w:rsidRPr="00D93BA6" w14:paraId="51861689" w14:textId="77777777" w:rsidTr="00680E65">
        <w:trPr>
          <w:tblHeader/>
        </w:trPr>
        <w:tc>
          <w:tcPr>
            <w:tcW w:w="4531" w:type="dxa"/>
            <w:tcBorders>
              <w:bottom w:val="single" w:sz="4" w:space="0" w:color="auto"/>
            </w:tcBorders>
          </w:tcPr>
          <w:p w14:paraId="010A7961" w14:textId="77777777" w:rsidR="00511C6B" w:rsidRPr="00003DA8" w:rsidRDefault="00D93BA6" w:rsidP="00003DA8">
            <w:pPr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Access Pattern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9DF2B20" w14:textId="77777777" w:rsidR="00511C6B" w:rsidRPr="00003DA8" w:rsidRDefault="00D93BA6" w:rsidP="00003DA8">
            <w:pPr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Critical User Name</w:t>
            </w:r>
          </w:p>
        </w:tc>
      </w:tr>
      <w:tr w:rsidR="00511C6B" w14:paraId="0EDC6BC9" w14:textId="77777777" w:rsidTr="00680E65">
        <w:tc>
          <w:tcPr>
            <w:tcW w:w="4531" w:type="dxa"/>
            <w:tcBorders>
              <w:top w:val="single" w:sz="4" w:space="0" w:color="auto"/>
            </w:tcBorders>
          </w:tcPr>
          <w:p w14:paraId="201B55AF" w14:textId="77777777" w:rsidR="00511C6B" w:rsidRDefault="00511C6B" w:rsidP="00140362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3B2D684" w14:textId="77777777" w:rsidR="00511C6B" w:rsidRDefault="00511C6B" w:rsidP="00140362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680E65" w14:paraId="5354D302" w14:textId="77777777" w:rsidTr="008D3F98">
        <w:trPr>
          <w:trHeight w:val="80"/>
        </w:trPr>
        <w:tc>
          <w:tcPr>
            <w:tcW w:w="4531" w:type="dxa"/>
          </w:tcPr>
          <w:p w14:paraId="391FABBA" w14:textId="77777777" w:rsidR="00680E65" w:rsidRDefault="00680E65" w:rsidP="00680E65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0F0BD0C5" w14:textId="77777777" w:rsidR="00680E65" w:rsidRDefault="00680E65" w:rsidP="00680E65">
            <w:pPr>
              <w:pStyle w:val="KeinLeerraum"/>
              <w:jc w:val="center"/>
              <w:rPr>
                <w:lang w:val="en-GB"/>
              </w:rPr>
            </w:pPr>
          </w:p>
        </w:tc>
      </w:tr>
    </w:tbl>
    <w:p w14:paraId="782FCB77" w14:textId="77777777" w:rsidR="003C48DF" w:rsidRPr="00A80118" w:rsidRDefault="003C48DF" w:rsidP="00135FCC">
      <w:pPr>
        <w:rPr>
          <w:lang w:val="en-GB"/>
        </w:rPr>
      </w:pPr>
    </w:p>
    <w:sectPr w:rsidR="003C48DF" w:rsidRPr="00A80118" w:rsidSect="00496FB7">
      <w:headerReference w:type="default" r:id="rId7"/>
      <w:footerReference w:type="default" r:id="rId8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52C3D" w14:textId="77777777" w:rsidR="00586CEE" w:rsidRDefault="00586CEE" w:rsidP="00A52CD9">
      <w:pPr>
        <w:spacing w:after="0" w:line="240" w:lineRule="auto"/>
      </w:pPr>
      <w:r>
        <w:separator/>
      </w:r>
    </w:p>
  </w:endnote>
  <w:endnote w:type="continuationSeparator" w:id="0">
    <w:p w14:paraId="6DDCE4F6" w14:textId="77777777" w:rsidR="00586CEE" w:rsidRDefault="00586CEE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77777777" w:rsidR="00496FB7" w:rsidRDefault="00496FB7">
            <w:pPr>
              <w:pStyle w:val="Fuzeile"/>
              <w:jc w:val="center"/>
            </w:pPr>
            <w:r>
              <w:t xml:space="preserve">Seite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PAGE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NUMPAGES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B3AA" w14:textId="77777777" w:rsidR="00586CEE" w:rsidRDefault="00586CEE" w:rsidP="00A52CD9">
      <w:pPr>
        <w:spacing w:after="0" w:line="240" w:lineRule="auto"/>
      </w:pPr>
      <w:r>
        <w:separator/>
      </w:r>
    </w:p>
  </w:footnote>
  <w:footnote w:type="continuationSeparator" w:id="0">
    <w:p w14:paraId="0E6A2EEE" w14:textId="77777777" w:rsidR="00586CEE" w:rsidRDefault="00586CEE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7777777" w:rsidR="00A52CD9" w:rsidRPr="00E411B8" w:rsidRDefault="00B7251B" w:rsidP="00715E08">
    <w:pPr>
      <w:pStyle w:val="Titel"/>
      <w:jc w:val="center"/>
      <w:rPr>
        <w:rFonts w:eastAsia="HGSoeiKakugothicUB"/>
        <w:lang w:val="en-GB"/>
      </w:rPr>
    </w:pPr>
    <w:r>
      <w:rPr>
        <w:rFonts w:eastAsia="HGSoeiKakugothicUB"/>
        <w:noProof/>
        <w:lang w:val="en-GB"/>
      </w:rPr>
      <w:drawing>
        <wp:anchor distT="0" distB="0" distL="114300" distR="114300" simplePos="0" relativeHeight="251658240" behindDoc="1" locked="0" layoutInCell="1" allowOverlap="1" wp14:anchorId="02E301F6" wp14:editId="59CEE6B9">
          <wp:simplePos x="0" y="0"/>
          <wp:positionH relativeFrom="column">
            <wp:posOffset>5501005</wp:posOffset>
          </wp:positionH>
          <wp:positionV relativeFrom="paragraph">
            <wp:posOffset>-154305</wp:posOffset>
          </wp:positionV>
          <wp:extent cx="820420" cy="820420"/>
          <wp:effectExtent l="0" t="0" r="0" b="0"/>
          <wp:wrapThrough wrapText="bothSides">
            <wp:wrapPolygon edited="0">
              <wp:start x="0" y="0"/>
              <wp:lineTo x="0" y="21065"/>
              <wp:lineTo x="21065" y="21065"/>
              <wp:lineTo x="2106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CD9"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="00A52CD9" w:rsidRPr="004E10E9">
      <w:rPr>
        <w:rFonts w:eastAsia="HGSoeiKakugothicUB"/>
        <w:lang w:val="en-GB"/>
      </w:rPr>
      <w:t xml:space="preserve"> Tool</w:t>
    </w:r>
  </w:p>
  <w:p w14:paraId="7193DEA4" w14:textId="77777777" w:rsidR="00A52CD9" w:rsidRDefault="00A52C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51263"/>
    <w:rsid w:val="00055D05"/>
    <w:rsid w:val="00064654"/>
    <w:rsid w:val="00071C3F"/>
    <w:rsid w:val="000E4F65"/>
    <w:rsid w:val="000F746B"/>
    <w:rsid w:val="001124E3"/>
    <w:rsid w:val="00122E42"/>
    <w:rsid w:val="00127634"/>
    <w:rsid w:val="00135FCC"/>
    <w:rsid w:val="00140362"/>
    <w:rsid w:val="00143D57"/>
    <w:rsid w:val="001455F5"/>
    <w:rsid w:val="00151897"/>
    <w:rsid w:val="00167489"/>
    <w:rsid w:val="00186EA6"/>
    <w:rsid w:val="00187949"/>
    <w:rsid w:val="001936A7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60AF"/>
    <w:rsid w:val="0034471A"/>
    <w:rsid w:val="003738EA"/>
    <w:rsid w:val="00394373"/>
    <w:rsid w:val="003A1069"/>
    <w:rsid w:val="003A6865"/>
    <w:rsid w:val="003C13BF"/>
    <w:rsid w:val="003C48DF"/>
    <w:rsid w:val="003E0696"/>
    <w:rsid w:val="00436CB5"/>
    <w:rsid w:val="00446594"/>
    <w:rsid w:val="00472B29"/>
    <w:rsid w:val="004874C0"/>
    <w:rsid w:val="004905C8"/>
    <w:rsid w:val="00496FB7"/>
    <w:rsid w:val="004A296A"/>
    <w:rsid w:val="004E10E9"/>
    <w:rsid w:val="004E6E9A"/>
    <w:rsid w:val="0051076A"/>
    <w:rsid w:val="00511C6B"/>
    <w:rsid w:val="00515E7F"/>
    <w:rsid w:val="00516016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7580"/>
    <w:rsid w:val="00610E7C"/>
    <w:rsid w:val="00640A19"/>
    <w:rsid w:val="00654B30"/>
    <w:rsid w:val="006603E8"/>
    <w:rsid w:val="00663431"/>
    <w:rsid w:val="00680E65"/>
    <w:rsid w:val="00682113"/>
    <w:rsid w:val="00694AEF"/>
    <w:rsid w:val="006D327B"/>
    <w:rsid w:val="006E231A"/>
    <w:rsid w:val="00715E08"/>
    <w:rsid w:val="007407EA"/>
    <w:rsid w:val="007C764F"/>
    <w:rsid w:val="008217D1"/>
    <w:rsid w:val="0083157A"/>
    <w:rsid w:val="00832D13"/>
    <w:rsid w:val="00844793"/>
    <w:rsid w:val="0084766C"/>
    <w:rsid w:val="0089414F"/>
    <w:rsid w:val="008A271F"/>
    <w:rsid w:val="008C4622"/>
    <w:rsid w:val="008D3F98"/>
    <w:rsid w:val="008D7E71"/>
    <w:rsid w:val="008F1217"/>
    <w:rsid w:val="009757E1"/>
    <w:rsid w:val="00976204"/>
    <w:rsid w:val="00984D53"/>
    <w:rsid w:val="009C1A4D"/>
    <w:rsid w:val="009F3581"/>
    <w:rsid w:val="00A01AF4"/>
    <w:rsid w:val="00A060E0"/>
    <w:rsid w:val="00A371E7"/>
    <w:rsid w:val="00A52CD9"/>
    <w:rsid w:val="00A65225"/>
    <w:rsid w:val="00A80118"/>
    <w:rsid w:val="00AB7E45"/>
    <w:rsid w:val="00AD7770"/>
    <w:rsid w:val="00AF4556"/>
    <w:rsid w:val="00B14205"/>
    <w:rsid w:val="00B266B3"/>
    <w:rsid w:val="00B53BFB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52854"/>
    <w:rsid w:val="00C60F97"/>
    <w:rsid w:val="00C61942"/>
    <w:rsid w:val="00C62AB6"/>
    <w:rsid w:val="00C72F9F"/>
    <w:rsid w:val="00CC16CD"/>
    <w:rsid w:val="00CD5EEC"/>
    <w:rsid w:val="00D57D98"/>
    <w:rsid w:val="00D57DDB"/>
    <w:rsid w:val="00D76401"/>
    <w:rsid w:val="00D77A5E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C37F1"/>
    <w:rsid w:val="00EC7D9E"/>
    <w:rsid w:val="00EF1A9E"/>
    <w:rsid w:val="00EF4BFC"/>
    <w:rsid w:val="00F45927"/>
    <w:rsid w:val="00F66B90"/>
    <w:rsid w:val="00F874F0"/>
    <w:rsid w:val="00FA7EA9"/>
    <w:rsid w:val="00FB336A"/>
    <w:rsid w:val="00FC27AD"/>
    <w:rsid w:val="00FC6985"/>
    <w:rsid w:val="00FC70E5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1138-0EF9-4BFC-AB34-FDCEA79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62</cp:revision>
  <cp:lastPrinted>2018-07-05T19:40:00Z</cp:lastPrinted>
  <dcterms:created xsi:type="dcterms:W3CDTF">2018-06-26T20:39:00Z</dcterms:created>
  <dcterms:modified xsi:type="dcterms:W3CDTF">2018-07-05T19:40:00Z</dcterms:modified>
</cp:coreProperties>
</file>